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B" w:rsidRPr="002804E3" w:rsidRDefault="00D856F9" w:rsidP="008963AB">
      <w:pPr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D856F9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D856F9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856F9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D856F9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856F9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D856F9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D856F9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D856F9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D856F9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8963AB" w:rsidRPr="00D856F9" w:rsidRDefault="00D856F9" w:rsidP="008963AB">
      <w:pPr>
        <w:jc w:val="center"/>
        <w:rPr>
          <w:rFonts w:ascii="AcadNusx" w:hAnsi="AcadNusx"/>
          <w:sz w:val="22"/>
          <w:szCs w:val="22"/>
          <w:lang w:val="it-IT"/>
        </w:rPr>
      </w:pPr>
      <w:r w:rsidRPr="00D856F9">
        <w:rPr>
          <w:rFonts w:ascii="Sylfaen" w:hAnsi="Sylfaen"/>
          <w:sz w:val="22"/>
          <w:szCs w:val="22"/>
          <w:lang w:val="it-IT"/>
        </w:rPr>
        <w:t>სასწავლო გეგმა</w:t>
      </w:r>
    </w:p>
    <w:p w:rsidR="008963AB" w:rsidRPr="00D856F9" w:rsidRDefault="008963AB" w:rsidP="008963AB">
      <w:pPr>
        <w:rPr>
          <w:rFonts w:ascii="AcadNusx" w:hAnsi="AcadNusx"/>
          <w:sz w:val="22"/>
          <w:szCs w:val="22"/>
          <w:lang w:val="it-IT"/>
        </w:rPr>
      </w:pPr>
    </w:p>
    <w:p w:rsidR="008963AB" w:rsidRPr="00D856F9" w:rsidRDefault="00D856F9" w:rsidP="008963AB">
      <w:pPr>
        <w:rPr>
          <w:rFonts w:ascii="AcadNusx" w:hAnsi="AcadNusx"/>
          <w:sz w:val="22"/>
          <w:szCs w:val="22"/>
          <w:lang w:val="it-IT"/>
        </w:rPr>
      </w:pPr>
      <w:r w:rsidRPr="00D856F9">
        <w:rPr>
          <w:rFonts w:ascii="Sylfaen" w:hAnsi="Sylfaen"/>
          <w:sz w:val="22"/>
          <w:szCs w:val="22"/>
          <w:lang w:val="it-IT"/>
        </w:rPr>
        <w:t xml:space="preserve">      </w:t>
      </w:r>
    </w:p>
    <w:p w:rsidR="008963AB" w:rsidRPr="00504D81" w:rsidRDefault="00D856F9" w:rsidP="00504D81">
      <w:pPr>
        <w:jc w:val="both"/>
        <w:rPr>
          <w:rFonts w:ascii="Sylfaen" w:hAnsi="Sylfaen"/>
          <w:sz w:val="22"/>
          <w:szCs w:val="22"/>
          <w:lang w:val="ka-GE"/>
        </w:rPr>
      </w:pPr>
      <w:r w:rsidRPr="00D856F9">
        <w:rPr>
          <w:rFonts w:ascii="Sylfaen" w:hAnsi="Sylfaen"/>
          <w:b/>
          <w:lang w:val="it-IT"/>
        </w:rPr>
        <w:t xml:space="preserve">   სამაგისტრო პროგრამა </w:t>
      </w:r>
      <w:r w:rsidR="008963AB" w:rsidRPr="00D856F9">
        <w:rPr>
          <w:rFonts w:ascii="AcadNusx" w:hAnsi="AcadNusx"/>
          <w:b/>
          <w:lang w:val="it-IT"/>
        </w:rPr>
        <w:t>–</w:t>
      </w:r>
      <w:r w:rsidRPr="00D856F9">
        <w:rPr>
          <w:rFonts w:ascii="Sylfaen" w:hAnsi="Sylfaen"/>
          <w:b/>
          <w:lang w:val="it-IT"/>
        </w:rPr>
        <w:t xml:space="preserve"> მუსიკის ტექნოლოგია</w:t>
      </w:r>
      <w:r w:rsidRPr="00D856F9">
        <w:rPr>
          <w:rFonts w:ascii="Sylfaen" w:hAnsi="Sylfaen"/>
          <w:sz w:val="22"/>
          <w:szCs w:val="22"/>
          <w:lang w:val="it-IT"/>
        </w:rPr>
        <w:t xml:space="preserve">              </w:t>
      </w:r>
      <w:r>
        <w:rPr>
          <w:rFonts w:ascii="Sylfaen" w:hAnsi="Sylfaen"/>
          <w:sz w:val="22"/>
          <w:szCs w:val="22"/>
          <w:lang w:val="it-IT"/>
        </w:rPr>
        <w:t xml:space="preserve">                 </w:t>
      </w:r>
      <w:r w:rsidRPr="00D856F9">
        <w:rPr>
          <w:rFonts w:ascii="Sylfaen" w:hAnsi="Sylfaen"/>
          <w:sz w:val="22"/>
          <w:szCs w:val="22"/>
          <w:lang w:val="it-IT"/>
        </w:rPr>
        <w:t xml:space="preserve"> 2019-2020 სასწავლ</w:t>
      </w:r>
      <w:r w:rsidR="00BD4C15">
        <w:rPr>
          <w:rFonts w:ascii="Sylfaen" w:hAnsi="Sylfaen"/>
          <w:sz w:val="22"/>
          <w:szCs w:val="22"/>
          <w:lang w:val="ka-GE"/>
        </w:rPr>
        <w:t>ო</w:t>
      </w:r>
      <w:r w:rsidR="00504D81">
        <w:rPr>
          <w:rFonts w:ascii="Sylfaen" w:hAnsi="Sylfaen"/>
          <w:sz w:val="22"/>
          <w:szCs w:val="22"/>
          <w:lang w:val="ka-GE"/>
        </w:rPr>
        <w:t xml:space="preserve"> </w:t>
      </w:r>
      <w:r w:rsidRPr="00D856F9">
        <w:rPr>
          <w:rFonts w:ascii="Sylfaen" w:hAnsi="Sylfaen"/>
          <w:sz w:val="22"/>
          <w:szCs w:val="22"/>
          <w:lang w:val="it-IT"/>
        </w:rPr>
        <w:t>წელი</w:t>
      </w:r>
    </w:p>
    <w:p w:rsidR="008963AB" w:rsidRPr="00D856F9" w:rsidRDefault="00D856F9" w:rsidP="008963AB">
      <w:pPr>
        <w:rPr>
          <w:rFonts w:ascii="AcadNusx" w:hAnsi="AcadNusx"/>
          <w:sz w:val="22"/>
          <w:szCs w:val="22"/>
          <w:lang w:val="it-IT"/>
        </w:rPr>
      </w:pPr>
      <w:r w:rsidRPr="00D856F9">
        <w:rPr>
          <w:rFonts w:ascii="Sylfaen" w:hAnsi="Sylfaen"/>
          <w:sz w:val="22"/>
          <w:szCs w:val="22"/>
          <w:lang w:val="it-IT"/>
        </w:rPr>
        <w:t xml:space="preserve">  </w:t>
      </w:r>
    </w:p>
    <w:p w:rsidR="008963AB" w:rsidRDefault="008963AB" w:rsidP="00D856F9">
      <w:pPr>
        <w:spacing w:line="276" w:lineRule="auto"/>
        <w:jc w:val="both"/>
        <w:rPr>
          <w:rFonts w:ascii="Sylfaen" w:hAnsi="Sylfaen" w:cs="Sylfaen"/>
          <w:sz w:val="20"/>
          <w:szCs w:val="20"/>
          <w:lang w:val="en-US"/>
        </w:rPr>
      </w:pPr>
      <w:r w:rsidRPr="00D856F9">
        <w:rPr>
          <w:rFonts w:ascii="Sylfaen" w:hAnsi="Sylfaen" w:cs="Sylfaen"/>
          <w:sz w:val="20"/>
          <w:szCs w:val="20"/>
          <w:lang w:val="ka-GE"/>
        </w:rPr>
        <w:t>არჩევით საგნებზე გათვალისწინებული კრედიტები სტუდენტმა შესაძლებელია მოიპოვოს არჩევითი სასწავლო კურსის/მოდულების  გავლის, ან სხვადასხვა</w:t>
      </w:r>
      <w:r w:rsidRPr="00D856F9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D856F9">
        <w:rPr>
          <w:rFonts w:ascii="Sylfaen" w:hAnsi="Sylfaen" w:cs="Sylfaen"/>
          <w:sz w:val="20"/>
          <w:szCs w:val="20"/>
          <w:lang w:val="ka-GE"/>
        </w:rPr>
        <w:t xml:space="preserve">სამეცნიერო/შემოქმედებით  პროექტებში მონაწილეობის გზით.  120 კრედიტის ზევით სტუდენტის მიერ სამეცნიერო/შემოქმედებით  პროექტებში მოპოვებული კრედიტები ასახვას ჰპოვებს დიპლომის დანართში. </w:t>
      </w:r>
    </w:p>
    <w:p w:rsidR="00D856F9" w:rsidRPr="00D856F9" w:rsidRDefault="00D856F9" w:rsidP="00D856F9">
      <w:pPr>
        <w:spacing w:line="276" w:lineRule="auto"/>
        <w:jc w:val="both"/>
        <w:rPr>
          <w:sz w:val="20"/>
          <w:szCs w:val="20"/>
          <w:vertAlign w:val="superscript"/>
          <w:lang w:val="en-US"/>
        </w:rPr>
      </w:pPr>
    </w:p>
    <w:tbl>
      <w:tblPr>
        <w:tblpPr w:leftFromText="180" w:rightFromText="180" w:vertAnchor="text" w:tblpX="220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708"/>
        <w:gridCol w:w="709"/>
        <w:gridCol w:w="126"/>
        <w:gridCol w:w="583"/>
        <w:gridCol w:w="567"/>
        <w:gridCol w:w="709"/>
        <w:gridCol w:w="142"/>
        <w:gridCol w:w="567"/>
        <w:gridCol w:w="567"/>
        <w:gridCol w:w="708"/>
        <w:gridCol w:w="567"/>
        <w:gridCol w:w="567"/>
        <w:gridCol w:w="567"/>
        <w:gridCol w:w="567"/>
        <w:gridCol w:w="601"/>
      </w:tblGrid>
      <w:tr w:rsidR="008963AB" w:rsidRPr="00424590" w:rsidTr="00D856F9">
        <w:tc>
          <w:tcPr>
            <w:tcW w:w="392" w:type="dxa"/>
            <w:vMerge w:val="restart"/>
            <w:tcBorders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7654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01" w:type="dxa"/>
            <w:vMerge w:val="restart"/>
            <w:tcBorders>
              <w:left w:val="single" w:sz="18" w:space="0" w:color="auto"/>
            </w:tcBorders>
            <w:textDirection w:val="btL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8963AB" w:rsidRPr="00424590" w:rsidTr="00D856F9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5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8963AB" w:rsidRPr="00424590" w:rsidTr="00D856F9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8963AB" w:rsidRPr="00424590" w:rsidTr="00D856F9">
        <w:tc>
          <w:tcPr>
            <w:tcW w:w="3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424590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424590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424590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424590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424590" w:rsidRDefault="00D856F9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D856F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963AB" w:rsidRPr="00424590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B52C85" w:rsidRPr="00424590" w:rsidTr="00D856F9">
        <w:tc>
          <w:tcPr>
            <w:tcW w:w="3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C85" w:rsidRPr="00424590" w:rsidRDefault="00B52C85" w:rsidP="00A83050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098" w:type="dxa"/>
            <w:gridSpan w:val="1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C85" w:rsidRPr="00CF3999" w:rsidRDefault="00B52C85" w:rsidP="00A8305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F3999">
              <w:rPr>
                <w:rFonts w:ascii="Sylfaen" w:hAnsi="Sylfaen"/>
                <w:b/>
                <w:sz w:val="22"/>
                <w:szCs w:val="22"/>
                <w:lang w:val="ka-GE"/>
              </w:rPr>
              <w:t>სავალდებულო კურსები - 25 კრედიტი</w:t>
            </w:r>
          </w:p>
        </w:tc>
      </w:tr>
      <w:tr w:rsidR="00951F61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სამაგისტრო პროექტი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47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BD4C15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BD4C15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BD4C15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BD4C15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BD4C15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BD4C15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51F61" w:rsidRPr="00951F61" w:rsidRDefault="00D856F9" w:rsidP="00951F61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80</w:t>
            </w:r>
          </w:p>
        </w:tc>
      </w:tr>
      <w:tr w:rsidR="00951F61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pt-PT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მაქს-მსპ</w:t>
            </w:r>
            <w:r w:rsidRPr="00951F61">
              <w:rPr>
                <w:rFonts w:ascii="Sylfaen" w:hAnsi="Sylfaen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en-US"/>
              </w:rPr>
            </w:pPr>
            <w:r w:rsidRPr="00951F61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en-US"/>
              </w:rPr>
            </w:pPr>
            <w:r w:rsidRPr="00951F61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9</w:t>
            </w:r>
          </w:p>
        </w:tc>
      </w:tr>
      <w:tr w:rsidR="00951F61" w:rsidRPr="00951F61" w:rsidTr="00D856F9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ელექტრონული კომპოზიცია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51F61" w:rsidRPr="00951F61" w:rsidRDefault="00D856F9" w:rsidP="00951F61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951F61" w:rsidRPr="00951F61" w:rsidTr="00D856F9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ბგერის ფიზიკა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1F61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51F61" w:rsidRPr="00951F61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BA683A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rPr>
                <w:rFonts w:ascii="LitNusx" w:hAnsi="LitNusx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კინოფილმის მუსიკალური გაფორმება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  <w:r w:rsidRPr="00A6418D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rPr>
                <w:rFonts w:ascii="Sylfaen" w:hAnsi="Sylfaen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32.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A6418D" w:rsidRDefault="00BA683A" w:rsidP="00BA683A">
            <w:pPr>
              <w:jc w:val="center"/>
              <w:rPr>
                <w:rFonts w:ascii="LitNusx" w:hAnsi="LitNusx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32.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A6418D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A6418D">
              <w:rPr>
                <w:rFonts w:ascii="Sylfaen" w:hAnsi="Sylfaen"/>
                <w:sz w:val="22"/>
                <w:szCs w:val="22"/>
                <w:lang w:val="ka-GE"/>
              </w:rPr>
              <w:t>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A6418D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</w:tr>
      <w:tr w:rsidR="00BA683A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ელექტრონული იმპროვიზაცია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</w:tr>
      <w:tr w:rsidR="00BA683A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2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05</w:t>
            </w:r>
          </w:p>
        </w:tc>
      </w:tr>
      <w:tr w:rsidR="00BA683A" w:rsidRPr="00951F61" w:rsidTr="00D856F9">
        <w:tc>
          <w:tcPr>
            <w:tcW w:w="10490" w:type="dxa"/>
            <w:gridSpan w:val="17"/>
            <w:tcBorders>
              <w:top w:val="single" w:sz="2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AcadNusx" w:hAnsi="AcadNusx"/>
                <w:highlight w:val="cyan"/>
                <w:lang w:val="ka-GE"/>
              </w:rPr>
            </w:pPr>
            <w:r w:rsidRPr="00951F61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საგნები  - სულ 15 კრედიტი</w:t>
            </w:r>
          </w:p>
        </w:tc>
      </w:tr>
      <w:tr w:rsidR="00BA683A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D856F9" w:rsidP="00BA683A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LitNusx" w:hAnsi="LitNusx"/>
                <w:lang w:val="en-US"/>
              </w:rPr>
            </w:pPr>
            <w:r w:rsidRPr="00951F61">
              <w:rPr>
                <w:rFonts w:ascii="Sylfaen" w:hAnsi="Sylfaen"/>
                <w:sz w:val="22"/>
                <w:szCs w:val="22"/>
              </w:rPr>
              <w:t xml:space="preserve">კინომუსიკის 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ტექნოლოგია</w:t>
            </w:r>
            <w:r w:rsidRPr="00951F61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1 სემესტრი (გაზაფხულის სემესტრი)</w:t>
            </w:r>
          </w:p>
        </w:tc>
        <w:tc>
          <w:tcPr>
            <w:tcW w:w="354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highlight w:val="yellow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 კრედიტი, 30 სთ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BA683A" w:rsidRPr="00951F61" w:rsidTr="00D856F9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A683A" w:rsidRPr="00951F61" w:rsidRDefault="00D856F9" w:rsidP="00BA683A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LitNusx" w:hAnsi="LitNusx"/>
                <w:lang w:val="en-US"/>
              </w:rPr>
            </w:pPr>
            <w:r w:rsidRPr="00951F61">
              <w:rPr>
                <w:rFonts w:ascii="Sylfaen" w:hAnsi="Sylfaen"/>
                <w:sz w:val="22"/>
                <w:szCs w:val="22"/>
              </w:rPr>
              <w:t>სპექტაკლის მუსიკალური გაფორმება</w:t>
            </w:r>
          </w:p>
        </w:tc>
        <w:tc>
          <w:tcPr>
            <w:tcW w:w="4111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 სემესტრი (შემოდგომის/გაზაფხულის სემესტრი)</w:t>
            </w:r>
          </w:p>
        </w:tc>
        <w:tc>
          <w:tcPr>
            <w:tcW w:w="3543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2.5+2.5 კრედიტი, 30+30 სთ.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A683A" w:rsidRPr="00951F61" w:rsidRDefault="00D856F9" w:rsidP="00BA683A">
            <w:pPr>
              <w:jc w:val="center"/>
              <w:rPr>
                <w:rFonts w:ascii="LitNusx" w:hAnsi="LitNusx"/>
                <w:lang w:val="en-US"/>
              </w:rPr>
            </w:pPr>
            <w:r w:rsidRPr="00D856F9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A683A" w:rsidRPr="00951F61" w:rsidTr="00D856F9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LitNusx" w:hAnsi="LitNusx"/>
                <w:lang w:val="en-US"/>
              </w:rPr>
            </w:pPr>
            <w:r w:rsidRPr="00951F61">
              <w:rPr>
                <w:rFonts w:ascii="LitNusx" w:hAnsi="Lit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LitNusx" w:hAnsi="LitNusx"/>
                <w:highlight w:val="yellow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კვლევის საფუძვლები</w:t>
            </w:r>
          </w:p>
        </w:tc>
        <w:tc>
          <w:tcPr>
            <w:tcW w:w="411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დგომის სემესტრი)</w:t>
            </w:r>
          </w:p>
        </w:tc>
        <w:tc>
          <w:tcPr>
            <w:tcW w:w="354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 xml:space="preserve"> კრედიტი, 15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BA683A" w:rsidRPr="00F049D0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BA683A" w:rsidRPr="00951F61" w:rsidTr="00D856F9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 xml:space="preserve">პოპულარული ელექტრონული მუსიკის ისტორია </w:t>
            </w:r>
            <w:r w:rsidRPr="00951F61">
              <w:rPr>
                <w:sz w:val="22"/>
                <w:szCs w:val="22"/>
              </w:rPr>
              <w:t xml:space="preserve"> </w:t>
            </w:r>
            <w:r w:rsidRPr="00951F61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დგომის სემესტრი)</w:t>
            </w:r>
          </w:p>
        </w:tc>
        <w:tc>
          <w:tcPr>
            <w:tcW w:w="354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 კრედიტი, 30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BA683A" w:rsidRPr="00951F61" w:rsidTr="00D856F9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ტემბრები და ინსტრუმენტული თეატრი</w:t>
            </w:r>
          </w:p>
        </w:tc>
        <w:tc>
          <w:tcPr>
            <w:tcW w:w="411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 xml:space="preserve">1 სემესტრი </w:t>
            </w:r>
          </w:p>
        </w:tc>
        <w:tc>
          <w:tcPr>
            <w:tcW w:w="354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 კრედიტი, 30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BA683A" w:rsidRPr="00951F61" w:rsidTr="00D856F9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</w:rPr>
              <w:t>კომპოზიცი</w:t>
            </w: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ის თეორია</w:t>
            </w:r>
          </w:p>
        </w:tc>
        <w:tc>
          <w:tcPr>
            <w:tcW w:w="411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დგომის სემესტრი)</w:t>
            </w:r>
          </w:p>
        </w:tc>
        <w:tc>
          <w:tcPr>
            <w:tcW w:w="354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83A" w:rsidRPr="00951F61" w:rsidRDefault="00BA683A" w:rsidP="00BA683A">
            <w:pPr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 კრედიტი, 15 სთ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BA683A" w:rsidRPr="00951F61" w:rsidRDefault="00BA683A" w:rsidP="00BA683A">
            <w:pPr>
              <w:jc w:val="center"/>
              <w:rPr>
                <w:rFonts w:ascii="Sylfaen" w:hAnsi="Sylfaen"/>
                <w:lang w:val="ka-GE"/>
              </w:rPr>
            </w:pPr>
            <w:r w:rsidRPr="00951F6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</w:tbl>
    <w:p w:rsidR="008963AB" w:rsidRPr="00951F61" w:rsidRDefault="008963AB" w:rsidP="008963AB">
      <w:pPr>
        <w:rPr>
          <w:rFonts w:ascii="AcadNusx" w:hAnsi="AcadNusx"/>
          <w:sz w:val="22"/>
          <w:szCs w:val="22"/>
          <w:lang w:val="en-US"/>
        </w:rPr>
      </w:pPr>
      <w:r w:rsidRPr="00951F61">
        <w:rPr>
          <w:rFonts w:ascii="AcadNusx" w:hAnsi="AcadNusx"/>
          <w:sz w:val="22"/>
          <w:szCs w:val="22"/>
          <w:lang w:val="en-US"/>
        </w:rPr>
        <w:br w:type="textWrapping" w:clear="all"/>
      </w:r>
    </w:p>
    <w:p w:rsidR="00913CB2" w:rsidRDefault="00913CB2"/>
    <w:sectPr w:rsidR="00913CB2" w:rsidSect="00CF3999">
      <w:pgSz w:w="12491" w:h="16838" w:code="9"/>
      <w:pgMar w:top="108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8963AB"/>
    <w:rsid w:val="00146BF3"/>
    <w:rsid w:val="001632DF"/>
    <w:rsid w:val="00165952"/>
    <w:rsid w:val="0023458B"/>
    <w:rsid w:val="002D27B9"/>
    <w:rsid w:val="004262EE"/>
    <w:rsid w:val="004C4E62"/>
    <w:rsid w:val="00504D81"/>
    <w:rsid w:val="005B602B"/>
    <w:rsid w:val="005D0CA4"/>
    <w:rsid w:val="007639AA"/>
    <w:rsid w:val="007A2E24"/>
    <w:rsid w:val="007C0DB6"/>
    <w:rsid w:val="008963AB"/>
    <w:rsid w:val="00913CB2"/>
    <w:rsid w:val="00951F61"/>
    <w:rsid w:val="0097405A"/>
    <w:rsid w:val="009C703B"/>
    <w:rsid w:val="009E3543"/>
    <w:rsid w:val="00A6418D"/>
    <w:rsid w:val="00A83050"/>
    <w:rsid w:val="00B52C85"/>
    <w:rsid w:val="00B71BFE"/>
    <w:rsid w:val="00BA683A"/>
    <w:rsid w:val="00BD4C15"/>
    <w:rsid w:val="00C20551"/>
    <w:rsid w:val="00CF3999"/>
    <w:rsid w:val="00D05D78"/>
    <w:rsid w:val="00D856F9"/>
    <w:rsid w:val="00DC4640"/>
    <w:rsid w:val="00E024DB"/>
    <w:rsid w:val="00E137F9"/>
    <w:rsid w:val="00E30CB1"/>
    <w:rsid w:val="00E777F0"/>
    <w:rsid w:val="00F049D0"/>
    <w:rsid w:val="00F12952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382-D52D-4D64-9E88-91E9012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Administrator</cp:lastModifiedBy>
  <cp:revision>16</cp:revision>
  <cp:lastPrinted>2017-08-03T13:00:00Z</cp:lastPrinted>
  <dcterms:created xsi:type="dcterms:W3CDTF">2017-07-18T15:08:00Z</dcterms:created>
  <dcterms:modified xsi:type="dcterms:W3CDTF">2022-02-02T09:31:00Z</dcterms:modified>
</cp:coreProperties>
</file>